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罢官</w:t>
      </w:r>
    </w:p>
    <w:p>
      <w:r>
        <w:t>作者:许凤仪编</w:t>
      </w:r>
    </w:p>
    <w:p>
      <w:r>
        <w:t>出版社:北京:人民美术出版社,1981.09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郑板桥罢官评论地址：https://www.jiaokey.com/book/detail/12853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